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8" w:after="0"/>
        <w:rPr>
          <w:sz w:val="26"/>
          <w:lang w:val="en-US"/>
        </w:rPr>
      </w:pPr>
      <w:r>
        <w:rPr>
          <w:sz w:val="26"/>
          <w:lang w:val="en-US"/>
        </w:rPr>
      </w:r>
      <w:bookmarkStart w:id="0" w:name="_Hlk187656830"/>
      <w:bookmarkStart w:id="1" w:name="_Hlk187656830"/>
      <w:bookmarkEnd w:id="1"/>
    </w:p>
    <w:p>
      <w:pPr>
        <w:pStyle w:val="Heading1"/>
        <w:spacing w:before="85" w:after="0"/>
        <w:ind w:left="993"/>
        <w:jc w:val="center"/>
        <w:rPr/>
      </w:pPr>
      <w:bookmarkStart w:id="2" w:name="_Toc188261435"/>
      <w:bookmarkStart w:id="3" w:name="_Toc188261434"/>
      <w:bookmarkEnd w:id="2"/>
      <w:bookmarkEnd w:id="3"/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884555</wp:posOffset>
            </wp:positionH>
            <wp:positionV relativeFrom="paragraph">
              <wp:posOffset>-198755</wp:posOffset>
            </wp:positionV>
            <wp:extent cx="895350" cy="914400"/>
            <wp:effectExtent l="0" t="0" r="0" b="0"/>
            <wp:wrapNone/>
            <wp:docPr id="1" name="image19.jpeg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jpeg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Государственное бюджетное образовательное учреждение среднего профессионального образования Московской области</w:t>
      </w:r>
    </w:p>
    <w:p>
      <w:pPr>
        <w:pStyle w:val="Normal"/>
        <w:ind w:firstLine="57"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ГБПОУ МО Щелковский колледж»</w:t>
      </w:r>
    </w:p>
    <w:p>
      <w:pPr>
        <w:pStyle w:val="Normal"/>
        <w:spacing w:before="250" w:after="160"/>
        <w:ind w:firstLine="57"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ное подразделение №3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314"/>
        <w:jc w:val="center"/>
        <w:rPr/>
      </w:pPr>
      <w:r>
        <w:rPr/>
        <w:t>Специальность 09.02.07 «Информационные системы и программирование»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/>
      </w:pPr>
      <w:r>
        <w:rPr/>
      </w:r>
    </w:p>
    <w:p>
      <w:pPr>
        <w:pStyle w:val="BodyText"/>
        <w:ind w:left="310"/>
        <w:jc w:val="center"/>
        <w:rPr/>
      </w:pPr>
      <w:r>
        <w:rPr/>
        <w:t>КУРСОВОЙ ПРОЕКТ</w:t>
      </w:r>
    </w:p>
    <w:p>
      <w:pPr>
        <w:pStyle w:val="BodyText"/>
        <w:rPr/>
      </w:pPr>
      <w:r>
        <w:rPr/>
      </w:r>
    </w:p>
    <w:p>
      <w:pPr>
        <w:pStyle w:val="BodyText"/>
        <w:spacing w:before="1" w:after="0"/>
        <w:rPr/>
      </w:pPr>
      <w:r>
        <w:rPr/>
      </w:r>
    </w:p>
    <w:p>
      <w:pPr>
        <w:pStyle w:val="BodyText"/>
        <w:tabs>
          <w:tab w:val="clear" w:pos="708"/>
          <w:tab w:val="left" w:pos="8984" w:leader="none"/>
        </w:tabs>
        <w:spacing w:lineRule="auto" w:line="360"/>
        <w:ind w:left="422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1"/>
        </w:rPr>
        <w:t xml:space="preserve"> </w:t>
      </w:r>
      <w:bookmarkStart w:id="4" w:name="_Hlk188344831"/>
      <w:r>
        <w:rPr>
          <w:u w:val="single"/>
        </w:rPr>
        <w:t>МДК 09.03.01 проектирование и разработка веб-приложени</w:t>
      </w:r>
      <w:bookmarkEnd w:id="4"/>
      <w:r>
        <w:rPr>
          <w:u w:val="single"/>
        </w:rPr>
        <w:t>й</w:t>
      </w:r>
    </w:p>
    <w:p>
      <w:pPr>
        <w:pStyle w:val="BodyText"/>
        <w:tabs>
          <w:tab w:val="clear" w:pos="708"/>
          <w:tab w:val="left" w:pos="8984" w:leader="none"/>
        </w:tabs>
        <w:spacing w:lineRule="auto" w:line="360" w:before="250" w:after="0"/>
        <w:ind w:left="422"/>
        <w:rPr/>
      </w:pPr>
      <w:r>
        <w:rPr/>
        <w:t>Тема:</w:t>
      </w:r>
      <w:r>
        <w:rPr>
          <w:spacing w:val="-2"/>
        </w:rPr>
        <w:t xml:space="preserve"> </w:t>
      </w:r>
      <w:r>
        <w:rPr>
          <w:u w:val="single"/>
        </w:rPr>
        <w:t xml:space="preserve"> Разработка проекта облачного хранилища данных для ФБУЗ ИМЦ Роспотребнадзора</w:t>
      </w:r>
    </w:p>
    <w:p>
      <w:pPr>
        <w:pStyle w:val="BodyText"/>
        <w:rPr/>
      </w:pPr>
      <w:r>
        <w:rPr/>
      </w:r>
    </w:p>
    <w:p>
      <w:pPr>
        <w:pStyle w:val="BodyText"/>
        <w:spacing w:before="3" w:after="0"/>
        <w:rPr/>
      </w:pPr>
      <w:r>
        <w:rPr/>
      </w:r>
    </w:p>
    <w:p>
      <w:pPr>
        <w:pStyle w:val="BodyText"/>
        <w:tabs>
          <w:tab w:val="clear" w:pos="708"/>
          <w:tab w:val="left" w:pos="8984" w:leader="none"/>
        </w:tabs>
        <w:spacing w:lineRule="auto" w:line="276" w:before="89" w:after="0"/>
        <w:ind w:hanging="2346" w:left="2766" w:right="899"/>
        <w:jc w:val="right"/>
        <w:rPr/>
      </w:pPr>
      <w:r>
        <w:rPr/>
        <w:t>Выполнил</w:t>
      </w:r>
      <w:r>
        <w:rPr>
          <w:spacing w:val="-4"/>
        </w:rPr>
        <w:t xml:space="preserve"> </w:t>
      </w:r>
      <w:r>
        <w:rPr/>
        <w:t>студент:</w:t>
      </w:r>
      <w:r>
        <w:rPr>
          <w:u w:val="single"/>
        </w:rPr>
        <w:t xml:space="preserve">             </w:t>
      </w:r>
      <w:r>
        <w:rPr>
          <w:u w:val="single"/>
          <w:lang w:val="ru-RU"/>
        </w:rPr>
        <w:t>Евменов Егор Сергеевич</w:t>
      </w:r>
      <w:r>
        <w:rPr>
          <w:u w:val="single"/>
        </w:rPr>
        <w:tab/>
      </w:r>
      <w:r>
        <w:rPr/>
        <w:t xml:space="preserve"> (подпись)</w:t>
      </w:r>
    </w:p>
    <w:p>
      <w:pPr>
        <w:pStyle w:val="BodyText"/>
        <w:tabs>
          <w:tab w:val="clear" w:pos="708"/>
          <w:tab w:val="left" w:pos="2611" w:leader="none"/>
          <w:tab w:val="left" w:pos="3393" w:leader="none"/>
          <w:tab w:val="left" w:pos="6860" w:leader="none"/>
        </w:tabs>
        <w:spacing w:before="1" w:after="0"/>
        <w:ind w:left="422"/>
        <w:rPr/>
      </w:pPr>
      <w:r>
        <w:rPr/>
      </w:r>
    </w:p>
    <w:p>
      <w:pPr>
        <w:pStyle w:val="BodyText"/>
        <w:tabs>
          <w:tab w:val="clear" w:pos="708"/>
          <w:tab w:val="left" w:pos="2611" w:leader="none"/>
          <w:tab w:val="left" w:pos="3393" w:leader="none"/>
          <w:tab w:val="left" w:pos="6860" w:leader="none"/>
        </w:tabs>
        <w:spacing w:before="1" w:after="0"/>
        <w:ind w:left="422"/>
        <w:rPr/>
      </w:pPr>
      <w:r>
        <w:rPr/>
        <w:t>Группа</w:t>
      </w:r>
      <w:r>
        <w:rPr>
          <w:u w:val="single"/>
        </w:rPr>
        <w:t xml:space="preserve">    3119</w:t>
        <w:tab/>
      </w:r>
      <w:r>
        <w:rPr/>
        <w:tab/>
        <w:t>номер личного</w:t>
      </w:r>
      <w:r>
        <w:rPr>
          <w:spacing w:val="-9"/>
        </w:rPr>
        <w:t xml:space="preserve"> </w:t>
      </w:r>
      <w:r>
        <w:rPr/>
        <w:t>дела</w:t>
      </w:r>
      <w:r>
        <w:rPr>
          <w:spacing w:val="2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/>
      </w:pPr>
      <w:r>
        <w:rPr/>
      </w:r>
    </w:p>
    <w:p>
      <w:pPr>
        <w:pStyle w:val="BodyText"/>
        <w:tabs>
          <w:tab w:val="clear" w:pos="708"/>
          <w:tab w:val="left" w:pos="8276" w:leader="none"/>
        </w:tabs>
        <w:spacing w:before="89" w:after="0"/>
        <w:ind w:left="422"/>
        <w:rPr/>
      </w:pPr>
      <w:r>
        <w:rPr/>
        <w:t>Проверил</w:t>
      </w:r>
      <w:r>
        <w:rPr>
          <w:spacing w:val="-11"/>
        </w:rPr>
        <w:t xml:space="preserve"> </w:t>
      </w:r>
      <w:r>
        <w:rPr/>
        <w:t>преподаватель:</w:t>
      </w:r>
      <w:r>
        <w:rPr>
          <w:u w:val="single"/>
        </w:rPr>
        <w:t xml:space="preserve"> </w:t>
        <w:tab/>
      </w:r>
    </w:p>
    <w:p>
      <w:pPr>
        <w:pStyle w:val="BodyText"/>
        <w:spacing w:before="48" w:after="0"/>
        <w:ind w:left="5158"/>
        <w:rPr/>
      </w:pPr>
      <w:r>
        <w:rPr/>
        <w:t>(подпись)(ФИО)</w:t>
      </w:r>
    </w:p>
    <w:p>
      <w:pPr>
        <w:pStyle w:val="BodyText"/>
        <w:rPr/>
      </w:pPr>
      <w:r>
        <w:rPr/>
      </w:r>
    </w:p>
    <w:p>
      <w:pPr>
        <w:pStyle w:val="BodyText"/>
        <w:spacing w:lineRule="auto" w:line="420"/>
        <w:ind w:firstLine="708" w:left="6372" w:right="104"/>
        <w:jc w:val="right"/>
        <w:rPr/>
      </w:pPr>
      <w:r>
        <w:rPr/>
        <w:t xml:space="preserve">Оценка защиты </w:t>
      </w:r>
    </w:p>
    <w:p>
      <w:pPr>
        <w:pStyle w:val="BodyText"/>
        <w:spacing w:lineRule="auto" w:line="420"/>
        <w:ind w:firstLine="708" w:left="6372" w:right="104"/>
        <w:jc w:val="right"/>
        <w:rPr/>
      </w:pPr>
      <w:r>
        <w:rPr/>
      </w:r>
    </w:p>
    <w:p>
      <w:pPr>
        <w:pStyle w:val="BodyText"/>
        <w:spacing w:lineRule="auto" w:line="420"/>
        <w:ind w:firstLine="708" w:left="6372" w:right="104"/>
        <w:jc w:val="right"/>
        <w:rPr/>
      </w:pPr>
      <w:r>
        <w:rPr/>
        <w:t>Дата защиты</w:t>
      </w:r>
    </w:p>
    <w:p>
      <w:pPr>
        <w:pStyle w:val="BodyText"/>
        <w:tabs>
          <w:tab w:val="clear" w:pos="708"/>
          <w:tab w:val="left" w:pos="2360" w:leader="none"/>
        </w:tabs>
        <w:spacing w:before="1" w:after="0"/>
        <w:jc w:val="center"/>
        <w:rPr/>
      </w:pPr>
      <w:r>
        <w:rPr/>
      </w:r>
    </w:p>
    <w:p>
      <w:pPr>
        <w:pStyle w:val="BodyText"/>
        <w:tabs>
          <w:tab w:val="clear" w:pos="708"/>
          <w:tab w:val="left" w:pos="2360" w:leader="none"/>
        </w:tabs>
        <w:spacing w:before="1" w:after="0"/>
        <w:jc w:val="center"/>
        <w:rPr/>
      </w:pPr>
      <w:r>
        <w:rPr/>
      </w:r>
    </w:p>
    <w:p>
      <w:pPr>
        <w:pStyle w:val="BodyText"/>
        <w:tabs>
          <w:tab w:val="clear" w:pos="708"/>
          <w:tab w:val="left" w:pos="2360" w:leader="none"/>
        </w:tabs>
        <w:spacing w:before="1" w:after="0"/>
        <w:jc w:val="center"/>
        <w:rPr/>
      </w:pPr>
      <w:r>
        <w:rPr/>
        <w:t>г.</w:t>
      </w:r>
      <w:r>
        <w:rPr>
          <w:spacing w:val="-3"/>
        </w:rPr>
        <w:t xml:space="preserve"> </w:t>
      </w:r>
      <w:r>
        <w:rPr/>
        <w:t>Щелково</w:t>
      </w:r>
      <w:r>
        <w:rPr>
          <w:spacing w:val="1"/>
        </w:rPr>
        <w:t xml:space="preserve"> </w:t>
      </w:r>
      <w:r>
        <w:rPr/>
        <w:t>20</w:t>
      </w:r>
      <w:r>
        <w:rPr>
          <w:u w:val="single"/>
        </w:rPr>
        <w:t>25</w:t>
      </w:r>
      <w:r>
        <w:rPr/>
        <w:t xml:space="preserve"> год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5" w:name="_Hlk187656830_Копия_1"/>
      <w:bookmarkStart w:id="6" w:name="_Hlk187656830_Копия_1"/>
      <w:bookmarkEnd w:id="6"/>
      <w:r>
        <w:br w:type="page"/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separate"/>
          </w: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1.АНАЛИТИЧЕСКАЯ ЧАСТ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1. Чем занимается предприят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2. Задачи курсового проек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3. Технические термины в курсовом проект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4. Требования к разрабатываемому проекту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5. Сравнительный анализ существующих решений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6. Преимущества разработки собственного веб-приложе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7. Используемые технологии для разработки проекта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8. Анализ предметной области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9. Анализ возможных проблем и пути их решения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2. ПРАКТИЧЕСКАЯ ЧАСТЬ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2.1. Техническое описание разрабатываемого проект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2.2. Этапы разработки проект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ЗАКЛЮЧЕНИЕ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СПИСОК ИСПОЛЬЗОВАННЫХ ИСТОЧНИКОВ</w:t>
              <w:tab/>
              <w:t>3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szCs w:val="28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72" w:after="120"/>
        <w:ind w:left="0"/>
        <w:jc w:val="center"/>
        <w:rPr/>
      </w:pPr>
      <w:bookmarkStart w:id="7" w:name="_Toc188261436"/>
      <w:r>
        <w:rPr/>
        <w:t>ВВЕДЕНИЕ</w:t>
      </w:r>
      <w:bookmarkEnd w:id="7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sz w:val="28"/>
          <w:szCs w:val="28"/>
        </w:rPr>
        <w:t>В современном мире обеспечение информационной безопасности и эффективное управление данными играют ключевую роль для государственных учреждений, особенно для таких организаций, как Федеральное бюджетное учреждение здравоохранения "Информационно-методический центр" Роспотребнадзора (ФБУЗ ИМЦ Роспотребнадзора). В условиях растущих объемов данных и необходимости их централизованного хранения, обработки и анализа, внедрение облачного хранилища данных становится неотъемлемой частью стратегии цифровой трансформ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настоящего курсового проекта является разработка проекта облачного хранилища данных для ФБУЗ ИМЦ Роспотребнадзора. Данный модуль предназначен для автоматизации процессов хранения, обработки и анализа медицинских, эпидемиологических и исследовательских данных, обеспечения безопасности и доступности информации для сотрудников и ученых. Пользователи смогут легко находить нужные им данные и выполнять операции по их анализу и обработ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чами данного курсового проекта являются:</w:t>
      </w:r>
    </w:p>
    <w:p>
      <w:pPr>
        <w:pStyle w:val="Normal"/>
        <w:numPr>
          <w:ilvl w:val="0"/>
          <w:numId w:val="25"/>
        </w:numPr>
        <w:spacing w:lineRule="auto" w:line="36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сследование требований</w:t>
      </w:r>
    </w:p>
    <w:p>
      <w:pPr>
        <w:pStyle w:val="Normal"/>
        <w:numPr>
          <w:ilvl w:val="0"/>
          <w:numId w:val="25"/>
        </w:numPr>
        <w:spacing w:lineRule="auto" w:line="36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оектирование системы</w:t>
      </w:r>
    </w:p>
    <w:p>
      <w:pPr>
        <w:pStyle w:val="Normal"/>
        <w:numPr>
          <w:ilvl w:val="0"/>
          <w:numId w:val="25"/>
        </w:numPr>
        <w:spacing w:lineRule="auto" w:line="36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ыбор технологий для разработки проекта</w:t>
      </w:r>
    </w:p>
    <w:p>
      <w:pPr>
        <w:pStyle w:val="Normal"/>
        <w:numPr>
          <w:ilvl w:val="0"/>
          <w:numId w:val="25"/>
        </w:numPr>
        <w:spacing w:lineRule="auto" w:line="36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Разработка облачного хранилища данных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Heading1"/>
        <w:spacing w:before="72" w:after="120"/>
        <w:ind w:left="0"/>
        <w:jc w:val="center"/>
        <w:rPr/>
      </w:pPr>
      <w:r>
        <w:rPr/>
      </w:r>
    </w:p>
    <w:p>
      <w:pPr>
        <w:pStyle w:val="Heading1"/>
        <w:spacing w:before="72" w:after="120"/>
        <w:ind w:left="0"/>
        <w:jc w:val="center"/>
        <w:rPr/>
      </w:pPr>
      <w:r>
        <w:rPr/>
      </w:r>
      <w:r>
        <w:br w:type="page"/>
      </w:r>
    </w:p>
    <w:p>
      <w:pPr>
        <w:pStyle w:val="Heading1"/>
        <w:spacing w:before="72" w:after="120"/>
        <w:ind w:left="0"/>
        <w:jc w:val="center"/>
        <w:rPr/>
      </w:pPr>
      <w:bookmarkStart w:id="8" w:name="_Toc188261437"/>
      <w:r>
        <w:rPr/>
        <w:t>1.АНАЛИТИЧЕСКАЯ ЧАСТЬ</w:t>
      </w:r>
      <w:bookmarkEnd w:id="8"/>
    </w:p>
    <w:p>
      <w:pPr>
        <w:pStyle w:val="Heading2"/>
        <w:spacing w:before="0" w:after="120"/>
        <w:ind w:left="318"/>
        <w:jc w:val="both"/>
        <w:rPr/>
      </w:pPr>
      <w:bookmarkStart w:id="9" w:name="_Toc188261438"/>
      <w:r>
        <w:rPr/>
        <w:t>1.1. Чем занимается предприятие</w:t>
      </w:r>
      <w:bookmarkEnd w:id="9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бюджетное учреждение здравоохранения "Информационно-методический центр" Роспотребнадзора (ФБУЗ ИМЦ Роспотребнадзора) занимается предоставлением широкого спектра услуг в области общественного здоровья и гигиены, включая проведение исследований, мониторинг эпидемиологической обстановки, а также разработку методических рекомендаций для медицинских учреждений по всей территории России. Основная цель организации — обеспечение высокого уровня информационной безопасности, надежного хранения и эффективной обработки данных для удовлетворения потребностей сотрудников, ученых и других заинтересованных сторо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екта облачного хранилища данных для ФБУЗ ИМЦ Роспотребнадзора может иметь несколько целей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1. Повышение уровня безопасности данных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ор и анализ данных о хранении и обработке информации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выполненных работ на основании объективных показателей (безопасность данных, скорость обработки и др.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учшение взаимодействия с сотрудниками и учеными путем оперативного реагирования на замечания и предложения.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2. Совершенствование внутренних процессов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слабых мест в работе сотрудников и подрядчик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ичин задержек, повреждений данных и других проблемных ситуаций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стандартов качества и контроль их соблюдения.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3. Минимизация рисков и потерь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упреждение повторения ошибок и инцидентов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е выявление недостатков в организации хранения и обработки данных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ьшение числа претензий со стороны сотрудников и ученых.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4. Автоматизация и оптимизация учета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е получение аналитической информации для принятия управленческих решений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ращение временных и трудовых затрат на сбор и обработку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разработка проекта облачного хранилища данных для ФБУЗ ИМЦ Роспотребнадзора направлена на улучшение качества предоставляемых услуг, повышение доверия сотрудников и укрепление своих позиций в области информационной безопасности и обработки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енно, целью данного курсового проекта является разработка проекта облачного хранилища данных для ФБУЗ ИМЦ Роспотребнадзора, где основными требованиями будут разработка системы хранения и акцент на безопасность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before="0" w:after="120"/>
        <w:ind w:left="318"/>
        <w:jc w:val="both"/>
        <w:rPr/>
      </w:pPr>
      <w:bookmarkStart w:id="10" w:name="_Toc188261439"/>
      <w:r>
        <w:rPr/>
        <w:t>1.2. Задачи курсового проекта</w:t>
      </w:r>
      <w:bookmarkEnd w:id="10"/>
    </w:p>
    <w:p>
      <w:pPr>
        <w:pStyle w:val="Heading2"/>
        <w:spacing w:before="0" w:after="120"/>
        <w:ind w:left="318"/>
        <w:jc w:val="both"/>
        <w:rPr/>
      </w:pPr>
      <w:r>
        <w:rPr/>
      </w:r>
    </w:p>
    <w:p>
      <w:pPr>
        <w:pStyle w:val="Normal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Исследование требований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уровня безопасности хранения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внутренних процессов обработки и анализа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изация рисков и потерь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е эффективности работы сотрудников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я и оптимизация учета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конкурентоспособности в области цифровой трансформации.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системы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структуры базы данных для хранения медицинских, эпидемиологических и исследовательских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интерфейса для внутреннего использования (для сотрудников и ученых).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технологий для разработки проекта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ML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SS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HP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ySQL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avaScript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облачного хранилища данных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ерверной части для обработки и анализа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Реализация клиентской части для взаимодействия с облачным хранилище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этих задач позволит успешно реализовать проект облачного хранилища данных для ФБУЗ ИМЦ Роспотребнадзора и предоставить организации систему, соответствующую поставленным целям.</w:t>
      </w:r>
      <w:r>
        <w:br w:type="page"/>
      </w:r>
    </w:p>
    <w:p>
      <w:pPr>
        <w:pStyle w:val="Heading2"/>
        <w:spacing w:before="0" w:after="120"/>
        <w:ind w:left="318"/>
        <w:jc w:val="both"/>
        <w:rPr/>
      </w:pPr>
      <w:bookmarkStart w:id="11" w:name="_Toc188261440"/>
      <w:bookmarkStart w:id="12" w:name="_Hlk187757255"/>
      <w:bookmarkEnd w:id="12"/>
      <w:r>
        <w:rPr/>
        <w:t>1.3. Технические термины в курсовом проекте</w:t>
      </w:r>
      <w:bookmarkEnd w:id="11"/>
    </w:p>
    <w:p>
      <w:pPr>
        <w:pStyle w:val="BodyText"/>
        <w:numPr>
          <w:ilvl w:val="0"/>
          <w:numId w:val="2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ачное хранилище данных: Централизованное хранилище данных, которое позволяет хранить, обрабатывать и анализировать большие объемы информации в защищенном режиме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Серверная часть (бэкенд): Часть программного обеспечения, отвечающая за обработку данных, выполнение логики приложения и взаимодействие с облачным хранилищем. В нашем проекте серверная часть будет отвечать за хранение, обработку и анализ медицинских, эпидемиологических и исследовательских данных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Клиентская часть (фронтенд): Часть программного обеспечения, с которой пользователь взаимодействует непосредственно. В нашем случае это веб-интерфейс, через который сотрудники и ученые могут просматривать, добавлять и обрабатывать данные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Интерфейс пользователя (UI): Элементы графического интерфейса, предназначенные для взаимодействия пользователя с системой. Включает в себя дизайн, элементы управления, анимацию и другие компоненты, обеспечивающие удобство использования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Шифрование: Процесс преобразования данных в зашифрованный вид, чтобы сделать их недоступными для несанкционированного доступа. Используется для защиты конфиденциальной информации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Аутентификация: Процесс проверки подлинности пользователя, например, через ввод логина и пароля. Обеспечивает доступ к защищённым ресурсам только авторизованным пользователям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 w:right="0"/>
        <w:rPr/>
      </w:pPr>
      <w:r>
        <w:rPr/>
        <w:t>База данных: Организованное хранилище данных, используемое для хранения информации о пользователях, отзывах, настройках и других данных, необходимых для работы систе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before="0" w:after="120"/>
        <w:ind w:left="318"/>
        <w:jc w:val="both"/>
        <w:rPr/>
      </w:pPr>
      <w:bookmarkStart w:id="13" w:name="_Toc188261441"/>
      <w:r>
        <w:rPr/>
        <w:t>1.4. Требования к разрабатываемому проекту</w:t>
      </w:r>
      <w:bookmarkEnd w:id="13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проведенного «исследования требований» были выявлены следующие ключевые аспекты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Пользовательские требования:</w:t>
      </w:r>
    </w:p>
    <w:p>
      <w:pPr>
        <w:pStyle w:val="BodyText"/>
        <w:numPr>
          <w:ilvl w:val="1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бный и интуитивно понятный интерфейс для работы с облачным хранилищем данных.</w:t>
      </w:r>
    </w:p>
    <w:p>
      <w:pPr>
        <w:pStyle w:val="BodyText"/>
        <w:numPr>
          <w:ilvl w:val="1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опасность персональных и конфиденциальных данных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Функциональные требования:</w:t>
      </w:r>
    </w:p>
    <w:p>
      <w:pPr>
        <w:pStyle w:val="BodyText"/>
        <w:numPr>
          <w:ilvl w:val="1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хранения, обработки и анализа медицинских, эпидемиологических и исследовательских данных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Нефункциональные требования:</w:t>
      </w:r>
    </w:p>
    <w:p>
      <w:pPr>
        <w:pStyle w:val="BodyText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окая производительность системы для обработки больших объемов данных.</w:t>
      </w:r>
    </w:p>
    <w:p>
      <w:pPr>
        <w:pStyle w:val="BodyText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защита данных с использованием современных методов шифрования и аутентификации.</w:t>
      </w:r>
    </w:p>
    <w:p>
      <w:pPr>
        <w:pStyle w:val="BodyText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тота использования для сотрудников и ученых.</w:t>
      </w:r>
    </w:p>
    <w:p>
      <w:pPr>
        <w:pStyle w:val="Heading2"/>
        <w:spacing w:before="0" w:after="120"/>
        <w:ind w:left="318"/>
        <w:jc w:val="both"/>
        <w:rPr/>
      </w:pPr>
      <w:bookmarkStart w:id="14" w:name="_Toc188261442"/>
      <w:r>
        <w:rPr/>
        <w:t>1.5. Сравнительный анализ существующих решений</w:t>
      </w:r>
      <w:bookmarkEnd w:id="14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сравнительного анализа облачных хранилищ данных необходимо учитывать множество факторов, включая функциональность, безопасность, удобство использования, масштабируемость и стоимость. Рассмотрим несколько популярных решений, таких как Google Cloud Storage, Amazon S3, Microsoft Azure Blob Storage и IBM Cloud Object Stora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7759215"/>
      <w:bookmarkEnd w:id="15"/>
      <w:r>
        <w:rPr>
          <w:rFonts w:cs="Times New Roman" w:ascii="Times New Roman" w:hAnsi="Times New Roman"/>
          <w:sz w:val="28"/>
          <w:szCs w:val="28"/>
        </w:rPr>
        <w:t>Сравнительный анализ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oogle Cloud Storage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различные типы данных, включая объекты, блочные и файловые системы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Высокая масштабируемость, интеграция с другими сервисами Google Cloud, поддержка глобального размещения данных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mazon S3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хранение объектов, файлов и блочных данных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Огромный рынок сторонних инструментов и сервисов, поддержка глобального размещения данных, высокая надежность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crosoft Azure Blob Storage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хранение объектов, файлов и блочных данных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Лучшая интеграция с другими службами Microsoft, поддержка глобального размещения данных, высокая надежность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BM Cloud Object Storage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хранение объектов, файлов и блочных данных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Высокая надежность, поддержка глобального размещения данных, интеграция с другими IBM Cloud сервисами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анализа выше перечисленных систем управления сайтов, было принято решение разрабатывать сайт самостоятельного.</w:t>
      </w:r>
    </w:p>
    <w:p>
      <w:pPr>
        <w:pStyle w:val="Heading2"/>
        <w:spacing w:before="0" w:after="120"/>
        <w:ind w:left="318"/>
        <w:jc w:val="both"/>
        <w:rPr/>
      </w:pPr>
      <w:bookmarkStart w:id="16" w:name="_Toc188261443"/>
      <w:bookmarkStart w:id="17" w:name="_Hlk187759215_Копия_1"/>
      <w:bookmarkEnd w:id="17"/>
      <w:r>
        <w:rPr/>
        <w:t xml:space="preserve">1.6. Преимущества разработки собственного </w:t>
      </w:r>
      <w:bookmarkEnd w:id="16"/>
      <w:r>
        <w:rPr/>
        <w:t>облачного хранилища данных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4035" w:leader="none"/>
        </w:tabs>
        <w:spacing w:lineRule="auto" w:line="360"/>
        <w:jc w:val="both"/>
        <w:rPr/>
      </w:pPr>
      <w:r>
        <w:rPr>
          <w:rFonts w:cs="Times New Roman"/>
          <w:sz w:val="28"/>
          <w:szCs w:val="28"/>
        </w:rPr>
        <w:t>Контроль за данными: При разработке собственного облачного хранилища данных организация получает полный контроль над хранением и обработкой данных, что существенно повышает уровень безопасности и конфиденциальности информации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Подгонка под нужды организации: Облачное хранилище данных можно адаптировать под специфические потребности и бизнес-процессы организации, что обеспечит более эффективное взаимодействие как с сотрудниками, так и с учеными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Интеграция с внутренними системами: Разработанное облачное хранилище данных легко интегрируется с другими внутренними системами организации, такими как CRM, ERP и прочими, повышая общую производительность и удобство работы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Кастомизация интерфейса и функционала: Облачное хранилище данных позволяет настроить интерфейс и функционал точно под потребности организации, делая его максимально удобным и эффективным для использования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Экономия ресурсов в долгосрочной перспективе: В долгосрочной перспективе разработка и поддержка собственного облачного хранилища данных может оказаться экономически более выгодной, чем использование платных сервисов сторонних компаний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Уникальные функциональные возможности: Разработка собственного облачного хранилища данных даёт возможность внедрить уникальные функциональные возможности, специфические для организации, что может значительно повысить эффективность работы и привлечь больше сотрудников и ученых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 w:right="0"/>
        <w:rPr/>
      </w:pPr>
      <w:r>
        <w:rPr/>
        <w:t>Гибкость и скорость реакции на изменения: Имея собственное облачное хранилище данных, организация может быстро реагировать на изменения в своей деятельности и оперативно вносить необходимые изменения в структуру и содержание ресурса.</w:t>
      </w:r>
    </w:p>
    <w:p>
      <w:pPr>
        <w:pStyle w:val="Heading2"/>
        <w:spacing w:before="0" w:after="120"/>
        <w:ind w:left="318"/>
        <w:jc w:val="both"/>
        <w:rPr/>
      </w:pPr>
      <w:bookmarkStart w:id="18" w:name="_Toc188261444"/>
      <w:r>
        <w:rPr/>
        <w:t>1.7. Используемые технологии для разработки проекта</w:t>
      </w:r>
      <w:bookmarkEnd w:id="18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, учитывая стоящие перед нами задачи, мы можем определить структуру облачного хранилища данных. Система будет разделена на модули для удобства разработки. Основные функции системы будут включать хранение, обработку и анализ медицинских, эпидемиологических и исследовательских данных. Безопасность данных будет обеспечиваться шифрованием информации и контролем доступа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работки облачного хранилища данных необходимо использовать определённые технологии, которые обеспечат функциональность, безопасность и удобство использования. В качестве технологий разработки будут использоваться: HTML, CSS, PHP, MySQL, JavaScript. Давайте рассмотрим, почему каждая из перечисленных технологий важна для создания облачного хранилища данных: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HTML (HyperText Markup Language): используется для создания структуры веб-страниц, что позволяет организовать элементы интерфейса для взаимодействия с облачным хранилищем данных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CSS (Cascading Style Sheets): позволяет стилизовать веб-страницы, делая их более привлекательными и удобными для использования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PHP: является серверным языком программирования, который используется для обработки запросов от клиентов и взаимодействия с облачным хранилищем данных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MySQL: реляционная база данных, которая позволяет хранить информацию о пользователях, заказах и других данных, необходимых для работы сайта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JavaScript: используется для создания интерактивных элементов на веб-страницах, таких как динамическое обновление контента, асинхронная загрузка данных и валидация форм.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всех этих технологий в совокупности позволит создать полнофункциональное облачное хранилище данных с удобным интерфейсом, безопасным хранением данных и широким спектром возможностей для взаимодействия с пользователями. Это решение обеспечит надежное хранение, обработку и анализ медицинских, эпидемиологических и исследовательских данных, что будет полезно для сотрудников и ученых ФБУЗ ИМЦ Роспотребнадзора.</w:t>
      </w:r>
    </w:p>
    <w:p>
      <w:pPr>
        <w:pStyle w:val="Heading2"/>
        <w:spacing w:before="0" w:after="120"/>
        <w:ind w:left="318"/>
        <w:jc w:val="both"/>
        <w:rPr/>
      </w:pPr>
      <w:bookmarkStart w:id="19" w:name="_Toc188261445"/>
      <w:r>
        <w:rPr/>
        <w:t>1.8. Анализ предметной области</w:t>
      </w:r>
      <w:bookmarkEnd w:id="19"/>
    </w:p>
    <w:p>
      <w:pPr>
        <w:pStyle w:val="BodyText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ная область «разработки облачного хранилища данных» включает в себя следующие основные компоненты информации: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softHyphen/>
      </w:r>
      <w:r>
        <w:rPr>
          <w:rFonts w:cs="Times New Roman" w:ascii="Times New Roman" w:hAnsi="Times New Roman"/>
          <w:sz w:val="28"/>
          <w:szCs w:val="28"/>
          <w:u w:val="none"/>
        </w:rPr>
        <w:t>Пользователи: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е данные (логин, пароль);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и пользователей (имя, фамилия, должность, контакты);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ройки уведомлений и приватности;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корпоративных мероприятиях и обсуждениях.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4035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>Контент: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</w:t>
      </w:r>
      <w:r>
        <w:rPr>
          <w:rFonts w:cs="Times New Roman" w:ascii="Times New Roman" w:hAnsi="Times New Roman"/>
          <w:sz w:val="28"/>
          <w:szCs w:val="28"/>
        </w:rPr>
        <w:t>едицинские, эпидемиологические и исследовательские данные;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и аналитика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ые страницы (о компании, о проекте)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данные будут храниться в базе данных и облачном хранилище для обеспечения эффективного функционирования системы и обеспечения безопасности и доступности информации для сотрудников и ученых ФБУЗ ИМЦ Роспотребнадзора.</w:t>
      </w:r>
    </w:p>
    <w:p>
      <w:pPr>
        <w:pStyle w:val="Heading2"/>
        <w:spacing w:before="0" w:after="120"/>
        <w:ind w:left="318"/>
        <w:jc w:val="both"/>
        <w:rPr/>
      </w:pPr>
      <w:bookmarkStart w:id="20" w:name="_Toc188261446"/>
      <w:r>
        <w:rPr/>
        <w:t>1.9. Анализ возможных проблем и пути их решения</w:t>
      </w:r>
      <w:bookmarkEnd w:id="20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и эксплуатации облачного хранилища данных могут возникнуть следующие проблем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безопасности (утечка данных, перехват данных)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использование защищенных протоколов передачи данных (например, HTTPS), шифрование данных, защита от SQL-инъекций и XSS-атак.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проведение аудита кода на наличие уязвимостей, регулярное обновление системы безопасности, использование библиотек с проверенной безопасностью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производительности (перегруз системы, замедление работы сайта)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оптимизация кода, запросов к базе данных, кэширование данных, предусмотреть масштабирование приложения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проведение тестирования производительности на ранних этапах разработки, использование инструментов мониторинга производительности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совместимости (некорректное отображение на мобильных устройствах)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тестирование на различных браузерах и устройствах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соблюдать стандарты веб-разработки, тестировать на всех целевых платформах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обновлений и поддержки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регулярно обновлять приложение, внедрять механизмы автоматического тестирования и деплоя, проводить обучение персонала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планировать обновления заранее, поддерживать документацию и комментарии в коде, использовать системы контроля версий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этапе разработки можно избежать многих проблем, проводя тщательный анализ требований, правильное проектирование архитектуры сайта, тестирование на всех этапах разработки и использование лучших практик веб-разработки. Также важно учитывать факторы безопасности и производительности уже на стадии планирования и разработки.</w:t>
      </w:r>
    </w:p>
    <w:p>
      <w:pPr>
        <w:pStyle w:val="Heading1"/>
        <w:spacing w:before="72" w:after="120"/>
        <w:ind w:left="879"/>
        <w:jc w:val="center"/>
        <w:rPr/>
      </w:pPr>
      <w:r>
        <w:rPr/>
      </w:r>
    </w:p>
    <w:p>
      <w:pPr>
        <w:pStyle w:val="Heading1"/>
        <w:spacing w:before="72" w:after="120"/>
        <w:ind w:left="879"/>
        <w:jc w:val="center"/>
        <w:rPr/>
      </w:pPr>
      <w:r>
        <w:rPr/>
      </w:r>
      <w:r>
        <w:br w:type="page"/>
      </w:r>
    </w:p>
    <w:p>
      <w:pPr>
        <w:pStyle w:val="Heading1"/>
        <w:spacing w:before="72" w:after="120"/>
        <w:ind w:left="879"/>
        <w:jc w:val="center"/>
        <w:rPr/>
      </w:pPr>
      <w:bookmarkStart w:id="21" w:name="_Toc188261447"/>
      <w:bookmarkStart w:id="22" w:name="_Hlk187757227_Копия_1"/>
      <w:bookmarkEnd w:id="22"/>
      <w:r>
        <w:rPr/>
        <w:t>2. ПРАКТИЧЕСКАЯ ЧАСТЬ</w:t>
      </w:r>
      <w:bookmarkEnd w:id="21"/>
    </w:p>
    <w:p>
      <w:pPr>
        <w:pStyle w:val="Heading2"/>
        <w:spacing w:before="0" w:after="120"/>
        <w:ind w:left="318"/>
        <w:jc w:val="both"/>
        <w:rPr/>
      </w:pPr>
      <w:bookmarkStart w:id="23" w:name="_Toc188261448"/>
      <w:r>
        <w:rPr/>
        <w:t>2.1. Техническое описание разрабатываемого проекта</w:t>
      </w:r>
      <w:bookmarkEnd w:id="23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собранной информации и проведённого анализа мы можем составить техническое описание к разрабатываемому облачному хранилищу данных для ФБУЗ ИМЦ Роспотребнадзора: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1. Архитектура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будет разработано на основе клиент-серверной архитектуры. Основные компоненты включают: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ентская часть: Разработана с использованием HTML, CSS и JavaScript, что обеспечивает поддержку работы на различных устройствах и браузерах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верная часть: Реализована на PHP </w:t>
      </w:r>
      <w:bookmarkStart w:id="24" w:name="_Hlk187832256"/>
      <w:r>
        <w:rPr>
          <w:rFonts w:cs="Times New Roman" w:ascii="Times New Roman" w:hAnsi="Times New Roman"/>
          <w:sz w:val="28"/>
          <w:szCs w:val="28"/>
        </w:rPr>
        <w:t>для обработки запросов</w:t>
      </w:r>
      <w:bookmarkEnd w:id="24"/>
      <w:r>
        <w:rPr>
          <w:rFonts w:cs="Times New Roman" w:ascii="Times New Roman" w:hAnsi="Times New Roman"/>
          <w:sz w:val="28"/>
          <w:szCs w:val="28"/>
        </w:rPr>
        <w:t xml:space="preserve"> и взаимодействия с облачным хранилищем данных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2. Безопасность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еспечения безопасности данных будут приняты следующие меры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 данных: передача данных между клиентом и сервером будет осуществляться по защищенному каналу с использованием протокола HTTPS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анение паролей: пароли пользователей будут кэшированы в базу данных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7832299"/>
      <w:r>
        <w:rPr>
          <w:rFonts w:cs="Times New Roman" w:ascii="Times New Roman" w:hAnsi="Times New Roman"/>
          <w:sz w:val="28"/>
          <w:szCs w:val="28"/>
        </w:rPr>
        <w:t>Защита от атак: будут применены меры защиты от SQL-инъекций и XSS-атак путем использования подготовленных выражений и фильтрации входных данных.</w:t>
      </w:r>
      <w:bookmarkEnd w:id="25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3. Производительность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7832459"/>
      <w:r>
        <w:rPr>
          <w:rFonts w:cs="Times New Roman" w:ascii="Times New Roman" w:hAnsi="Times New Roman"/>
          <w:sz w:val="28"/>
          <w:szCs w:val="28"/>
        </w:rPr>
        <w:t>Для достижения оптимальной производительности приложение будет оптимизировано следующим образом:</w:t>
      </w:r>
      <w:bookmarkEnd w:id="26"/>
    </w:p>
    <w:p>
      <w:pPr>
        <w:pStyle w:val="ListParagraph"/>
        <w:numPr>
          <w:ilvl w:val="0"/>
          <w:numId w:val="2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кода: Код приложения будет минимизирован и сжат для быстрой загрузки и работы на клиентской стороне. Статические ресурсы будут загружаться через CDN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запросов к базе данных: Запросы к базе данных будут оптимизированы, а наиболее востребованные данные будут кэшироваться для ускорения доступа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7832750"/>
      <w:r>
        <w:rPr>
          <w:rFonts w:cs="Times New Roman" w:ascii="Times New Roman" w:hAnsi="Times New Roman"/>
          <w:sz w:val="28"/>
          <w:szCs w:val="28"/>
        </w:rPr>
        <w:t>Тестирование производительности: На начальных этапах разработки будут проведены тесты производительности для выявления и устранения потенциальных проблем.</w:t>
      </w:r>
      <w:bookmarkEnd w:id="27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4. Совместимость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7832862"/>
      <w:r>
        <w:rPr>
          <w:rFonts w:cs="Times New Roman" w:ascii="Times New Roman" w:hAnsi="Times New Roman"/>
          <w:sz w:val="28"/>
          <w:szCs w:val="28"/>
        </w:rPr>
        <w:t>Приложение будет протестировано на различных браузерах и устройствах для обеспечения полной совместимости. Для этого будет использован подход прогрессивного улучшения, позволяющий гарантировать базовую функциональность на всех целевых платформах.</w:t>
      </w:r>
      <w:bookmarkEnd w:id="28"/>
    </w:p>
    <w:p>
      <w:pPr>
        <w:pStyle w:val="Heading2"/>
        <w:spacing w:before="0" w:after="120"/>
        <w:ind w:left="318"/>
        <w:jc w:val="both"/>
        <w:rPr/>
      </w:pPr>
      <w:r>
        <w:rPr/>
      </w:r>
      <w:r>
        <w:br w:type="page"/>
      </w:r>
    </w:p>
    <w:p>
      <w:pPr>
        <w:pStyle w:val="Heading2"/>
        <w:spacing w:before="0" w:after="120"/>
        <w:ind w:left="318"/>
        <w:jc w:val="both"/>
        <w:rPr/>
      </w:pPr>
      <w:bookmarkStart w:id="29" w:name="_Toc188261449"/>
      <w:r>
        <w:rPr/>
        <w:t>2.2. Этапы разработки проекта</w:t>
      </w:r>
      <w:bookmarkEnd w:id="29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ервым этапом в разработке проекта является база данных (рисунок1)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iseases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это справочник, отвечающий за корректное наименование диагнозов.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users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хранит в себе зарегистрированных пользователей.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atients </w:t>
      </w:r>
      <w:r>
        <w:rPr>
          <w:rFonts w:cs="Times New Roman" w:ascii="Times New Roman" w:hAnsi="Times New Roman"/>
          <w:sz w:val="28"/>
          <w:szCs w:val="28"/>
          <w:lang w:val="ru-RU"/>
        </w:rPr>
        <w:t>хранит данные о пациентах и случаях заболевания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46785</wp:posOffset>
            </wp:positionH>
            <wp:positionV relativeFrom="paragraph">
              <wp:posOffset>-172720</wp:posOffset>
            </wp:positionV>
            <wp:extent cx="3355975" cy="3569335"/>
            <wp:effectExtent l="0" t="0" r="0" b="0"/>
            <wp:wrapNone/>
            <wp:docPr id="2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5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1. База данных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ым этапов в разработки проекта является программный код (рисунок 2). Данный код отвечает за регистрацию новых пользователей и занесения и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в базу данны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61975</wp:posOffset>
            </wp:positionH>
            <wp:positionV relativeFrom="paragraph">
              <wp:posOffset>60960</wp:posOffset>
            </wp:positionV>
            <wp:extent cx="6668770" cy="460565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60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2. Программный код в файл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gister_process.php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перейдем к описанию разработанного проекта. Начнем с раздела авторизации пользователя (рисунок 3). В данном разделе мы видим: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у «Войти», нажав на которую после валидации данных произойдёт переход на главную страницу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пер ссылку «Зарегистрируйтесь», нажав на которую произодёт переход на страницу регистрации (рисунок 4)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«Имя пользователя» и «Пароль», данные из которых используются для валидации при нажатии на кнопку «Войти»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8750</wp:posOffset>
            </wp:positionH>
            <wp:positionV relativeFrom="paragraph">
              <wp:posOffset>-116205</wp:posOffset>
            </wp:positionV>
            <wp:extent cx="5574030" cy="4458335"/>
            <wp:effectExtent l="0" t="0" r="0" b="0"/>
            <wp:wrapNone/>
            <wp:docPr id="4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3. Страница авторизации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77800</wp:posOffset>
            </wp:positionH>
            <wp:positionV relativeFrom="paragraph">
              <wp:posOffset>-114300</wp:posOffset>
            </wp:positionV>
            <wp:extent cx="5570220" cy="3749040"/>
            <wp:effectExtent l="0" t="0" r="0" b="0"/>
            <wp:wrapNone/>
            <wp:docPr id="5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4. Страница регистрации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рассмотрим поподробнее кнопку войти. После валидации данных нас перенесёт на главную страницу сайта (рисунок 5), на этой странице имеется: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Выйти», нажав на которую пользователь перейдет на страницу авторизации (рисунок 3)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Добавить пациента», нажав на которую пользователя перенесет на страницу создания нового случая заболевания (рисунок 6)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Редактировать», нажав на которую пользователя перенесет на страницу редактирования случая заболевания (рисунок 7)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Удалить», нажав на которую запись удалится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т заметить, что видимость всех пациентов и столбец «Действия» в таблице пациентов доступен только для администратора. Обычный пользователь видит только свои карточки для соблюдения конфиденциальности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97205</wp:posOffset>
            </wp:positionH>
            <wp:positionV relativeFrom="paragraph">
              <wp:posOffset>-124460</wp:posOffset>
            </wp:positionV>
            <wp:extent cx="6687185" cy="3741420"/>
            <wp:effectExtent l="0" t="0" r="0" b="0"/>
            <wp:wrapNone/>
            <wp:docPr id="6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5. Главная страница</w:t>
      </w:r>
      <w:r>
        <w:br w:type="page"/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ерейдя на страницу создания пациента (кнопка «Добавить пациента») отображается форма создания. При заполненив форму можно нажать на кнопку «Сохранить». После сохранения происходит переход на главную страницу (рисунок 5), карточка сохраняется в таблиц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patients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и отображается в таблице на главной странице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и заполнении необходимо учитывать, чтопри указании «Дата подтверждения» поле «Дата отмены» становится недоступным, и наоборот. Ни одна из перечисленных датне может быть раньше «Дата установления»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46430</wp:posOffset>
            </wp:positionH>
            <wp:positionV relativeFrom="paragraph">
              <wp:posOffset>-105410</wp:posOffset>
            </wp:positionV>
            <wp:extent cx="4514850" cy="5782310"/>
            <wp:effectExtent l="0" t="0" r="0" b="0"/>
            <wp:wrapNone/>
            <wp:docPr id="7" name="Изображение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6. Страница создания случая заболевания</w:t>
      </w:r>
      <w:r>
        <w:br w:type="page"/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сохранения карточки открывается главная страница (рисунок 5). Если в карточке были указаны неверные данные, то их можно отредактировать (кроме регистрационного номера), нажав на кнопку «Редактировать». Произойдет переход на страницу редактирования карточки (рисунок 7)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63245</wp:posOffset>
            </wp:positionH>
            <wp:positionV relativeFrom="paragraph">
              <wp:posOffset>66675</wp:posOffset>
            </wp:positionV>
            <wp:extent cx="4768215" cy="5663565"/>
            <wp:effectExtent l="0" t="0" r="0" b="0"/>
            <wp:wrapNone/>
            <wp:docPr id="8" name="Изображение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7. Страница редактирования карточки</w:t>
      </w:r>
      <w:r>
        <w:br w:type="page"/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8 представлены все файлы проекта.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606550</wp:posOffset>
            </wp:positionH>
            <wp:positionV relativeFrom="paragraph">
              <wp:posOffset>-9525</wp:posOffset>
            </wp:positionV>
            <wp:extent cx="2805430" cy="5665470"/>
            <wp:effectExtent l="0" t="0" r="0" b="0"/>
            <wp:wrapNone/>
            <wp:docPr id="9" name="Изображение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566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8. Все файл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перь давайте рассмотрим один из файлов, который отвечает за отображение карточек на главной странице. Данн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 находится в папке </w:t>
      </w:r>
      <w:r>
        <w:rPr>
          <w:rFonts w:cs="Times New Roman" w:ascii="Times New Roman" w:hAnsi="Times New Roman"/>
          <w:sz w:val="28"/>
          <w:szCs w:val="28"/>
          <w:lang w:val="en-US"/>
        </w:rPr>
        <w:t>public</w:t>
      </w:r>
      <w:r>
        <w:rPr>
          <w:rFonts w:cs="Times New Roman" w:ascii="Times New Roman" w:hAnsi="Times New Roman"/>
          <w:sz w:val="28"/>
          <w:szCs w:val="28"/>
        </w:rPr>
        <w:t>(рисунок 9/1, 9/2, 9/3). Внешний вид данного кода можно увидеть на рисунке 5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188263696"/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211445"/>
            <wp:effectExtent l="0" t="0" r="0" b="0"/>
            <wp:wrapSquare wrapText="largest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9/1. 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папк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blic</w:t>
      </w:r>
      <w:bookmarkEnd w:id="30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940425" cy="4789170"/>
            <wp:effectExtent l="0" t="0" r="0" b="0"/>
            <wp:wrapSquare wrapText="largest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9/2. 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папк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blic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513715</wp:posOffset>
            </wp:positionH>
            <wp:positionV relativeFrom="paragraph">
              <wp:posOffset>61595</wp:posOffset>
            </wp:positionV>
            <wp:extent cx="6658610" cy="4358640"/>
            <wp:effectExtent l="0" t="0" r="0" b="0"/>
            <wp:wrapSquare wrapText="largest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35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9/3. 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папк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blic</w:t>
      </w:r>
      <w:r>
        <w:br w:type="page"/>
      </w:r>
    </w:p>
    <w:p>
      <w:pPr>
        <w:pStyle w:val="Heading1"/>
        <w:spacing w:before="0" w:after="120"/>
        <w:ind w:left="0"/>
        <w:jc w:val="center"/>
        <w:rPr/>
      </w:pPr>
      <w:bookmarkStart w:id="31" w:name="_Toc188261450"/>
      <w:r>
        <w:rPr/>
        <w:t>ЗАКЛЮЧЕНИЕ</w:t>
      </w:r>
      <w:bookmarkEnd w:id="31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боты над курсовым проектом были рассмотрены основные этапы создания облачного хранилища данных для ФБУЗ ИМЦ Роспотребнадз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ные задачи:</w:t>
      </w:r>
    </w:p>
    <w:p>
      <w:pPr>
        <w:pStyle w:val="Normal"/>
        <w:numPr>
          <w:ilvl w:val="0"/>
          <w:numId w:val="3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требований,</w:t>
      </w:r>
    </w:p>
    <w:p>
      <w:pPr>
        <w:pStyle w:val="Normal"/>
        <w:numPr>
          <w:ilvl w:val="0"/>
          <w:numId w:val="3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интерфейса,</w:t>
      </w:r>
    </w:p>
    <w:p>
      <w:pPr>
        <w:pStyle w:val="Normal"/>
        <w:numPr>
          <w:ilvl w:val="0"/>
          <w:numId w:val="3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технологий,</w:t>
      </w:r>
    </w:p>
    <w:p>
      <w:pPr>
        <w:pStyle w:val="Normal"/>
        <w:numPr>
          <w:ilvl w:val="0"/>
          <w:numId w:val="3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серверной и клиентской частей,</w:t>
      </w:r>
    </w:p>
    <w:p>
      <w:pPr>
        <w:pStyle w:val="Normal"/>
        <w:numPr>
          <w:ilvl w:val="0"/>
          <w:numId w:val="3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грация с облачным хранилищем данных.</w:t>
      </w:r>
    </w:p>
    <w:p>
      <w:pPr>
        <w:pStyle w:val="BodyText"/>
        <w:tabs>
          <w:tab w:val="clear" w:pos="708"/>
          <w:tab w:val="left" w:pos="2360" w:leader="none"/>
        </w:tabs>
        <w:spacing w:lineRule="auto" w:line="360" w:before="1" w:after="0"/>
        <w:jc w:val="both"/>
        <w:rPr/>
      </w:pPr>
      <w:r>
        <w:rPr/>
        <w:t>Курсовой проект по разработке облачного хранилища данных является важным шагом в изучении современных технологий разработки программного обеспечения и представляет собой отличную практическую работу, демонстрирующую умение применять теоретические знания на практике.</w:t>
      </w:r>
      <w:r>
        <w:br w:type="page"/>
      </w:r>
    </w:p>
    <w:p>
      <w:pPr>
        <w:pStyle w:val="Heading1"/>
        <w:spacing w:before="0" w:after="120"/>
        <w:ind w:left="0"/>
        <w:jc w:val="center"/>
        <w:rPr/>
      </w:pPr>
      <w:bookmarkStart w:id="32" w:name="_Toc188261451"/>
      <w:r>
        <w:rPr/>
        <w:t>СПИСОК ИСПОЛЬЗОВАННЫХ ИСТОЧНИКОВ</w:t>
      </w:r>
      <w:bookmarkEnd w:id="32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Автор:Алексеев А.В. «Разработка веб-приложений с использованием HTML, CSS, PHP, JavaScript и jQuery.» Год издания: 2019. Количество страниц: 28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вторы: Бен Фрейн, Дэвид Шоу "HTML5 и CSS3. Разработка сайтов для любых браузеров и устройств", Год издания: 2020, Количество страниц: 40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Авторы:Петрова О.И., Романов А.С., « Проектирование пользовательских интерфейсов веб-приложений с использованием HTML, CSS и JavaScript.», Год издания: 2020., Количество страниц: 312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«Официальный сайт 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» – </w:t>
      </w:r>
      <w:hyperlink r:id="rId14" w:tgtFrame="https://web.telegram.org/k/_blank"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http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php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net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. «HTMLBook» – https://htmlbook.ru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6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W3Schools» – </w:t>
      </w:r>
      <w:hyperlink r:id="rId15" w:tgtFrame="https://web.telegram.org/k/_blank"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https://www.w3schools.com/</w:t>
        </w:r>
      </w:hyperlink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Авторы: Дмитрий Котеров, Алексей Костарев,"PHP глазами хакера", Год издания: 2020., Количество страниц: 32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Автор: Эрик Эллиотт, "Компиляция: современный JavaScript: шаблоны и идиомы для написания кода" (Compiling to JavaScript: Modern Patterns and Idoms for Writing Code), Год издания: 2020.. Количество страниц: 304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Автор: Стив Сандерс, "Разработка веб-интерфейсов с использованием CSS: Практическое руководство", Год издания: 2023., Количество страниц: 352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263951"/>
      <w:r>
        <w:rPr>
          <w:rFonts w:cs="Times New Roman" w:ascii="Times New Roman" w:hAnsi="Times New Roman"/>
          <w:sz w:val="28"/>
          <w:szCs w:val="28"/>
        </w:rPr>
        <w:t>10. Автор: Эрик Эллиотт, "Компиляция: Современный JavaScript: Шаблоны и идиомы для написания кода" (Compiling to JavaScript: Modern Patterns and Idioms for Writing Code), Год издания: 2020., Количество страниц: 304.</w:t>
      </w:r>
      <w:bookmarkEnd w:id="33"/>
    </w:p>
    <w:p>
      <w:pPr>
        <w:pStyle w:val="Normal"/>
        <w:tabs>
          <w:tab w:val="clear" w:pos="708"/>
          <w:tab w:val="left" w:pos="4035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32051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32051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 %1.%2 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 %1.%2.%3.%4 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71c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2a6002"/>
    <w:pPr>
      <w:widowControl w:val="false"/>
      <w:spacing w:lineRule="auto" w:line="240" w:before="72" w:after="0"/>
      <w:ind w:left="88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2"/>
    <w:uiPriority w:val="1"/>
    <w:qFormat/>
    <w:rsid w:val="002a6002"/>
    <w:pPr>
      <w:widowControl w:val="false"/>
      <w:spacing w:lineRule="auto" w:line="240" w:before="0" w:after="0"/>
      <w:ind w:left="315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6462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2532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1"/>
    <w:qFormat/>
    <w:rsid w:val="002a600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2" w:customStyle="1">
    <w:name w:val="Заголовок 2 Знак"/>
    <w:basedOn w:val="DefaultParagraphFont"/>
    <w:uiPriority w:val="1"/>
    <w:qFormat/>
    <w:rsid w:val="002a6002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0" w:customStyle="1">
    <w:name w:val="Основной текст Знак"/>
    <w:basedOn w:val="DefaultParagraphFont"/>
    <w:uiPriority w:val="1"/>
    <w:qFormat/>
    <w:rsid w:val="002a6002"/>
    <w:rPr>
      <w:rFonts w:ascii="Times New Roman" w:hAnsi="Times New Roman" w:eastAsia="Times New Roman" w:cs="Times New Roman"/>
      <w:sz w:val="28"/>
      <w:szCs w:val="28"/>
    </w:rPr>
  </w:style>
  <w:style w:type="character" w:styleId="sc-ehmyha" w:customStyle="1">
    <w:name w:val="sc-ehmyha"/>
    <w:basedOn w:val="DefaultParagraphFont"/>
    <w:qFormat/>
    <w:rsid w:val="002a6002"/>
    <w:rPr/>
  </w:style>
  <w:style w:type="character" w:styleId="3" w:customStyle="1">
    <w:name w:val="Заголовок 3 Знак"/>
    <w:basedOn w:val="DefaultParagraphFont"/>
    <w:uiPriority w:val="9"/>
    <w:semiHidden/>
    <w:qFormat/>
    <w:rsid w:val="00864628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25328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9459f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9459fc"/>
    <w:rPr/>
  </w:style>
  <w:style w:type="character" w:styleId="InternetLink">
    <w:name w:val="Internet Link"/>
    <w:basedOn w:val="DefaultParagraphFont"/>
    <w:uiPriority w:val="99"/>
    <w:unhideWhenUsed/>
    <w:qFormat/>
    <w:rsid w:val="008a63a4"/>
    <w:rPr>
      <w:color w:themeColor="hyperlink" w:val="0563C1"/>
      <w:u w:val="single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Calibri" w:hAnsi="Calibri" w:eastAsia="OpenSymbol" w:cs="OpenSymbol"/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0"/>
    <w:uiPriority w:val="1"/>
    <w:qFormat/>
    <w:rsid w:val="002a600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c-ighpsv" w:customStyle="1">
    <w:name w:val="sc-ighpsv"/>
    <w:basedOn w:val="Normal"/>
    <w:qFormat/>
    <w:rsid w:val="002a60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c-ddwlg" w:customStyle="1">
    <w:name w:val="sc-ddwlg"/>
    <w:basedOn w:val="Normal"/>
    <w:qFormat/>
    <w:rsid w:val="002a60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206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465c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459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459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e1a2f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1a2f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Heading2"/>
    <w:autoRedefine/>
    <w:uiPriority w:val="39"/>
    <w:unhideWhenUsed/>
    <w:rsid w:val="008a63a4"/>
    <w:pPr>
      <w:spacing w:before="0" w:after="100"/>
    </w:pPr>
    <w:rPr>
      <w:rFonts w:ascii="Times New Roman" w:hAnsi="Times New Roman" w:eastAsia="" w:cs="Times New Roman" w:eastAsiaTheme="minorEastAsia"/>
      <w:sz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1a2f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63a4"/>
    <w:pPr>
      <w:spacing w:before="0" w:after="100"/>
      <w:ind w:left="1320"/>
    </w:pPr>
    <w:rPr/>
  </w:style>
  <w:style w:type="paragraph" w:styleId="11" w:customStyle="1">
    <w:name w:val="Заголовок оглавления1"/>
    <w:basedOn w:val="Heading1"/>
    <w:next w:val="Normal"/>
    <w:uiPriority w:val="39"/>
    <w:unhideWhenUsed/>
    <w:qFormat/>
    <w:rsid w:val="008a63a4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://www.php.net/" TargetMode="External"/><Relationship Id="rId15" Type="http://schemas.openxmlformats.org/officeDocument/2006/relationships/hyperlink" Target="https://www.w3schools.com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2FEE-60D5-4BA8-99B9-D1D26C2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Application>LibreOffice/24.8.4.2$Windows_X86_64 LibreOffice_project/bb3cfa12c7b1bf994ecc5649a80400d06cd71002</Application>
  <AppVersion>15.0000</AppVersion>
  <Pages>30</Pages>
  <Words>3000</Words>
  <Characters>21575</Characters>
  <CharactersWithSpaces>24255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8:15:00Z</dcterms:created>
  <dc:creator>403</dc:creator>
  <dc:description/>
  <dc:language>ru-RU</dc:language>
  <cp:lastModifiedBy/>
  <dcterms:modified xsi:type="dcterms:W3CDTF">2025-02-08T13:33:3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